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06F6F" w14:textId="7CE01D68" w:rsidR="00F013A7" w:rsidRPr="005A766C" w:rsidRDefault="00F013A7" w:rsidP="00F013A7">
      <w:pPr>
        <w:pStyle w:val="Rubrik1"/>
        <w:rPr>
          <w:rFonts w:ascii="Arial" w:hAnsi="Arial" w:cs="Arial"/>
          <w:b/>
          <w:color w:val="auto"/>
        </w:rPr>
        <w:bidi w:val="0"/>
      </w:pPr>
      <w:r>
        <w:rPr>
          <w:rFonts w:ascii="Arial" w:cs="Arial" w:hAnsi="Arial"/>
          <w:color w:val="auto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Request for a register extract for former employee</w:t>
      </w:r>
    </w:p>
    <w:p w14:paraId="23AFFA66" w14:textId="77777777" w:rsidR="00F013A7" w:rsidRPr="005A766C" w:rsidRDefault="00F013A7" w:rsidP="00F013A7">
      <w:pPr>
        <w:rPr>
          <w:rFonts w:ascii="Arial" w:hAnsi="Arial" w:cs="Arial"/>
        </w:rPr>
        <w:bidi w:val="0"/>
      </w:pPr>
      <w:r>
        <w:rPr>
          <w:rFonts w:ascii="Arial" w:cs="Arial" w:hAnsi="Arial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To: Green Cargo AB</w:t>
      </w:r>
    </w:p>
    <w:p w14:paraId="7E90E5CD" w14:textId="5546CD54" w:rsidR="00DE0F87" w:rsidRPr="005A766C" w:rsidRDefault="00C50763" w:rsidP="00DE0F87">
      <w:pPr>
        <w:rPr>
          <w:rFonts w:ascii="Arial" w:hAnsi="Arial" w:cs="Arial"/>
        </w:rPr>
        <w:bidi w:val="0"/>
      </w:pPr>
      <w:r>
        <w:rPr>
          <w:rFonts w:ascii="Arial" w:cs="Arial" w:hAnsi="Arial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In my capacity as a former employee of Green Cargo, I request insight into the processing of my personal data.</w:t>
      </w:r>
      <w:r>
        <w:rPr>
          <w:rFonts w:ascii="Arial" w:cs="Arial" w:hAnsi="Arial"/>
          <w:lang w:val="en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</w:p>
    <w:p w14:paraId="17CCF1D8" w14:textId="77777777" w:rsidR="00DE0F87" w:rsidRPr="005A766C" w:rsidRDefault="00DE0F87" w:rsidP="00DE0F87">
      <w:pPr>
        <w:pStyle w:val="Liststycke"/>
        <w:numPr>
          <w:ilvl w:val="0"/>
          <w:numId w:val="1"/>
        </w:numPr>
        <w:rPr>
          <w:rFonts w:ascii="Arial" w:hAnsi="Arial" w:cs="Arial"/>
          <w:b/>
        </w:rPr>
        <w:bidi w:val="0"/>
      </w:pPr>
      <w:r>
        <w:rPr>
          <w:rFonts w:ascii="Arial" w:cs="Arial" w:hAnsi="Arial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Name and contact informatio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DE0F87" w:rsidRPr="005A766C" w14:paraId="00D21A16" w14:textId="77777777" w:rsidTr="00DE0F87">
        <w:tc>
          <w:tcPr>
            <w:tcW w:w="9062" w:type="dxa"/>
            <w:gridSpan w:val="3"/>
          </w:tcPr>
          <w:p w14:paraId="2C66B56D" w14:textId="77777777" w:rsidR="00DE0F87" w:rsidRPr="005A766C" w:rsidRDefault="00DE0F87" w:rsidP="00DE0F87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ame:</w:t>
            </w:r>
          </w:p>
          <w:p w14:paraId="7B4AD4C9" w14:textId="77777777" w:rsidR="00DE0F87" w:rsidRPr="005A766C" w:rsidRDefault="00DE0F87" w:rsidP="00DE0F87">
            <w:pPr>
              <w:rPr>
                <w:rFonts w:ascii="Arial" w:hAnsi="Arial" w:cs="Arial"/>
              </w:rPr>
            </w:pPr>
          </w:p>
        </w:tc>
      </w:tr>
      <w:tr w:rsidR="00B52970" w:rsidRPr="005A766C" w14:paraId="100DE8AF" w14:textId="77777777" w:rsidTr="00D302D9">
        <w:tc>
          <w:tcPr>
            <w:tcW w:w="9062" w:type="dxa"/>
            <w:gridSpan w:val="3"/>
          </w:tcPr>
          <w:p w14:paraId="295CD54E" w14:textId="1AF03B56" w:rsidR="00B52970" w:rsidRPr="005A766C" w:rsidRDefault="00B52970" w:rsidP="00DE0F87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ersonal identity number/Employee number:</w:t>
            </w:r>
          </w:p>
          <w:p w14:paraId="15AFB05F" w14:textId="77777777" w:rsidR="00B52970" w:rsidRPr="005A766C" w:rsidRDefault="00B52970" w:rsidP="00B52970">
            <w:pPr>
              <w:rPr>
                <w:rFonts w:ascii="Arial" w:hAnsi="Arial" w:cs="Arial"/>
              </w:rPr>
            </w:pPr>
          </w:p>
        </w:tc>
      </w:tr>
      <w:tr w:rsidR="00DE0F87" w:rsidRPr="005A766C" w14:paraId="758B9B10" w14:textId="77777777" w:rsidTr="00DE0F87">
        <w:tc>
          <w:tcPr>
            <w:tcW w:w="9062" w:type="dxa"/>
            <w:gridSpan w:val="3"/>
          </w:tcPr>
          <w:p w14:paraId="00A42F96" w14:textId="2DC843A1" w:rsidR="00DE0F87" w:rsidRPr="005A766C" w:rsidRDefault="00DE0F87" w:rsidP="00DE0F87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ddress:</w:t>
            </w:r>
          </w:p>
          <w:p w14:paraId="76D75419" w14:textId="3DC23067" w:rsidR="00EB155C" w:rsidRPr="005A766C" w:rsidRDefault="00EB155C" w:rsidP="00DE0F87">
            <w:pPr>
              <w:rPr>
                <w:rFonts w:ascii="Arial" w:hAnsi="Arial" w:cs="Arial"/>
              </w:rPr>
            </w:pPr>
          </w:p>
          <w:p w14:paraId="5DC7B9DB" w14:textId="5231E99D" w:rsidR="00EB155C" w:rsidRPr="005A766C" w:rsidRDefault="00EB155C" w:rsidP="00DE0F87">
            <w:pPr>
              <w:rPr>
                <w:rFonts w:ascii="Arial" w:hAnsi="Arial" w:cs="Arial"/>
              </w:rPr>
            </w:pPr>
          </w:p>
          <w:p w14:paraId="5FDC0AD1" w14:textId="1797EB84" w:rsidR="00EB155C" w:rsidRPr="005A766C" w:rsidRDefault="00EB155C" w:rsidP="00DE0F87">
            <w:pPr>
              <w:rPr>
                <w:rFonts w:ascii="Arial" w:hAnsi="Arial" w:cs="Arial"/>
              </w:rPr>
            </w:pPr>
          </w:p>
          <w:p w14:paraId="3A32D689" w14:textId="77777777" w:rsidR="00EB155C" w:rsidRPr="005A766C" w:rsidRDefault="00EB155C" w:rsidP="00DE0F87">
            <w:pPr>
              <w:rPr>
                <w:rFonts w:ascii="Arial" w:hAnsi="Arial" w:cs="Arial"/>
              </w:rPr>
            </w:pPr>
          </w:p>
          <w:p w14:paraId="35C22ED6" w14:textId="77777777" w:rsidR="00DE0F87" w:rsidRPr="005A766C" w:rsidRDefault="00DE0F87" w:rsidP="00DE0F87">
            <w:pPr>
              <w:rPr>
                <w:rFonts w:ascii="Arial" w:hAnsi="Arial" w:cs="Arial"/>
              </w:rPr>
            </w:pPr>
          </w:p>
        </w:tc>
      </w:tr>
      <w:tr w:rsidR="00DE0F87" w:rsidRPr="005A766C" w14:paraId="2B18D325" w14:textId="77777777" w:rsidTr="00DE0F87">
        <w:tc>
          <w:tcPr>
            <w:tcW w:w="9062" w:type="dxa"/>
            <w:gridSpan w:val="3"/>
          </w:tcPr>
          <w:p w14:paraId="07C89985" w14:textId="77777777" w:rsidR="00DE0F87" w:rsidRPr="005A766C" w:rsidRDefault="00DE0F87" w:rsidP="00DE0F87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ostal address (zip code and city):</w:t>
            </w:r>
          </w:p>
          <w:p w14:paraId="4AC9C0ED" w14:textId="77777777" w:rsidR="00DE0F87" w:rsidRPr="005A766C" w:rsidRDefault="00DE0F87" w:rsidP="00DE0F87">
            <w:pPr>
              <w:rPr>
                <w:rFonts w:ascii="Arial" w:hAnsi="Arial" w:cs="Arial"/>
              </w:rPr>
            </w:pPr>
          </w:p>
          <w:p w14:paraId="15CF2551" w14:textId="77777777" w:rsidR="00EB155C" w:rsidRPr="005A766C" w:rsidRDefault="00EB155C" w:rsidP="00DE0F87">
            <w:pPr>
              <w:rPr>
                <w:rFonts w:ascii="Arial" w:hAnsi="Arial" w:cs="Arial"/>
              </w:rPr>
            </w:pPr>
          </w:p>
          <w:p w14:paraId="3909A90E" w14:textId="77777777" w:rsidR="00EB155C" w:rsidRDefault="00EB155C" w:rsidP="00DE0F87">
            <w:pPr>
              <w:rPr>
                <w:rFonts w:ascii="Arial" w:hAnsi="Arial" w:cs="Arial"/>
              </w:rPr>
            </w:pPr>
          </w:p>
          <w:p w14:paraId="35B63B97" w14:textId="59B2BD01" w:rsidR="00D87F24" w:rsidRPr="005A766C" w:rsidRDefault="00D87F24" w:rsidP="00DE0F87">
            <w:pPr>
              <w:rPr>
                <w:rFonts w:ascii="Arial" w:hAnsi="Arial" w:cs="Arial"/>
              </w:rPr>
            </w:pPr>
          </w:p>
        </w:tc>
      </w:tr>
      <w:tr w:rsidR="00DE0F87" w:rsidRPr="005A766C" w14:paraId="49D47CF3" w14:textId="77777777" w:rsidTr="00D302D9">
        <w:tc>
          <w:tcPr>
            <w:tcW w:w="4531" w:type="dxa"/>
          </w:tcPr>
          <w:p w14:paraId="4F32B4F5" w14:textId="77777777" w:rsidR="00DE0F87" w:rsidRPr="005A766C" w:rsidRDefault="00DE0F87" w:rsidP="00DE0F87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elephone number: </w:t>
            </w:r>
          </w:p>
          <w:p w14:paraId="3FB2461E" w14:textId="77777777" w:rsidR="00EB155C" w:rsidRPr="005A766C" w:rsidRDefault="00EB155C" w:rsidP="00DE0F87">
            <w:pPr>
              <w:rPr>
                <w:rFonts w:ascii="Arial" w:hAnsi="Arial" w:cs="Arial"/>
              </w:rPr>
            </w:pPr>
          </w:p>
          <w:p w14:paraId="7268EA43" w14:textId="6754EA6D" w:rsidR="00EB155C" w:rsidRPr="005A766C" w:rsidRDefault="00EB155C" w:rsidP="00DE0F87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  <w:gridSpan w:val="2"/>
          </w:tcPr>
          <w:p w14:paraId="3DEFF28B" w14:textId="77777777" w:rsidR="00DE0F87" w:rsidRPr="005A766C" w:rsidRDefault="00DE0F87" w:rsidP="00DE0F87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-mail address:</w:t>
            </w:r>
          </w:p>
          <w:p w14:paraId="39388F0B" w14:textId="77777777" w:rsidR="00DE0F87" w:rsidRPr="005A766C" w:rsidRDefault="00DE0F87" w:rsidP="00DE0F87">
            <w:pPr>
              <w:rPr>
                <w:rFonts w:ascii="Arial" w:hAnsi="Arial" w:cs="Arial"/>
              </w:rPr>
            </w:pPr>
          </w:p>
        </w:tc>
      </w:tr>
      <w:tr w:rsidR="00C23317" w:rsidRPr="005A766C" w14:paraId="2023C7B3" w14:textId="77777777" w:rsidTr="00D302D9">
        <w:trPr>
          <w:trHeight w:val="270"/>
        </w:trPr>
        <w:tc>
          <w:tcPr>
            <w:tcW w:w="4531" w:type="dxa"/>
            <w:vMerge w:val="restart"/>
          </w:tcPr>
          <w:p w14:paraId="3AC5D7E6" w14:textId="2A937E80" w:rsidR="00C23317" w:rsidRPr="005A766C" w:rsidRDefault="00C23317" w:rsidP="00DE0F87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tate the period of your employment at Green Cargo: </w:t>
            </w:r>
          </w:p>
        </w:tc>
        <w:tc>
          <w:tcPr>
            <w:tcW w:w="2265" w:type="dxa"/>
          </w:tcPr>
          <w:p w14:paraId="0C82CC32" w14:textId="2B0F7279" w:rsidR="00C23317" w:rsidRPr="005A766C" w:rsidRDefault="00C23317" w:rsidP="00DE0F87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s of date</w:t>
            </w:r>
          </w:p>
        </w:tc>
        <w:tc>
          <w:tcPr>
            <w:tcW w:w="2266" w:type="dxa"/>
          </w:tcPr>
          <w:p w14:paraId="52F8716A" w14:textId="046AD6C2" w:rsidR="00C23317" w:rsidRPr="005A766C" w:rsidRDefault="00C23317" w:rsidP="00DE0F87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Until date</w:t>
            </w:r>
          </w:p>
        </w:tc>
      </w:tr>
      <w:tr w:rsidR="00C23317" w:rsidRPr="005A766C" w14:paraId="1BB64212" w14:textId="77777777" w:rsidTr="00D302D9">
        <w:trPr>
          <w:trHeight w:val="270"/>
        </w:trPr>
        <w:tc>
          <w:tcPr>
            <w:tcW w:w="4531" w:type="dxa"/>
            <w:vMerge/>
          </w:tcPr>
          <w:p w14:paraId="6A94606B" w14:textId="77777777" w:rsidR="00C23317" w:rsidRPr="005A766C" w:rsidRDefault="00C23317" w:rsidP="00DE0F87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06E56E4" w14:textId="77777777" w:rsidR="00C23317" w:rsidRPr="005A766C" w:rsidRDefault="00C23317" w:rsidP="00DE0F87">
            <w:pPr>
              <w:rPr>
                <w:rFonts w:ascii="Arial" w:hAnsi="Arial" w:cs="Arial"/>
              </w:rPr>
            </w:pPr>
          </w:p>
          <w:p w14:paraId="278C0DF3" w14:textId="11BD90F2" w:rsidR="00C23317" w:rsidRPr="005A766C" w:rsidRDefault="00C23317" w:rsidP="00DE0F87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943DE5C" w14:textId="618ADEA3" w:rsidR="00C23317" w:rsidRPr="005A766C" w:rsidRDefault="00C23317" w:rsidP="00DE0F87">
            <w:pPr>
              <w:rPr>
                <w:rFonts w:ascii="Arial" w:hAnsi="Arial" w:cs="Arial"/>
              </w:rPr>
            </w:pPr>
          </w:p>
        </w:tc>
      </w:tr>
      <w:tr w:rsidR="0049425B" w:rsidRPr="005A766C" w14:paraId="446D3DF5" w14:textId="77777777" w:rsidTr="00DE0F87">
        <w:tc>
          <w:tcPr>
            <w:tcW w:w="9062" w:type="dxa"/>
            <w:gridSpan w:val="3"/>
          </w:tcPr>
          <w:p w14:paraId="2BEF0367" w14:textId="3CFA8CEA" w:rsidR="0049425B" w:rsidRPr="005A766C" w:rsidRDefault="006D3854" w:rsidP="00DE0F87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ther supplementary information that makes it easier to securely identify you (role/position): </w:t>
            </w:r>
          </w:p>
          <w:p w14:paraId="19BB902B" w14:textId="4B967672" w:rsidR="0072038D" w:rsidRPr="005A766C" w:rsidRDefault="0072038D" w:rsidP="00DE0F87">
            <w:pPr>
              <w:rPr>
                <w:rFonts w:ascii="Arial" w:hAnsi="Arial" w:cs="Arial"/>
              </w:rPr>
            </w:pPr>
          </w:p>
          <w:p w14:paraId="664ACF6D" w14:textId="77777777" w:rsidR="0072038D" w:rsidRPr="005A766C" w:rsidRDefault="0072038D" w:rsidP="00DE0F87">
            <w:pPr>
              <w:rPr>
                <w:rFonts w:ascii="Arial" w:hAnsi="Arial" w:cs="Arial"/>
              </w:rPr>
            </w:pPr>
          </w:p>
          <w:p w14:paraId="336F005A" w14:textId="4DE38195" w:rsidR="006D3854" w:rsidRPr="005A766C" w:rsidRDefault="006D3854" w:rsidP="00DE0F87">
            <w:pPr>
              <w:rPr>
                <w:rFonts w:ascii="Arial" w:hAnsi="Arial" w:cs="Arial"/>
              </w:rPr>
            </w:pPr>
          </w:p>
        </w:tc>
      </w:tr>
    </w:tbl>
    <w:p w14:paraId="18DB06C9" w14:textId="19AF4972" w:rsidR="0072038D" w:rsidRPr="005A766C" w:rsidRDefault="0072038D" w:rsidP="0072038D">
      <w:pPr>
        <w:pStyle w:val="Liststycke"/>
        <w:ind w:left="360"/>
        <w:rPr>
          <w:rFonts w:ascii="Arial" w:hAnsi="Arial" w:cs="Arial"/>
          <w:b/>
        </w:rPr>
      </w:pPr>
    </w:p>
    <w:p w14:paraId="6F914352" w14:textId="77777777" w:rsidR="0072038D" w:rsidRPr="005A766C" w:rsidRDefault="0072038D" w:rsidP="0072038D">
      <w:pPr>
        <w:pStyle w:val="Liststycke"/>
        <w:numPr>
          <w:ilvl w:val="0"/>
          <w:numId w:val="1"/>
        </w:numPr>
        <w:rPr>
          <w:rFonts w:ascii="Arial" w:hAnsi="Arial" w:cs="Arial"/>
          <w:b/>
        </w:rPr>
        <w:bidi w:val="0"/>
      </w:pPr>
      <w:r>
        <w:rPr>
          <w:rFonts w:ascii="Arial" w:cs="Arial" w:hAnsi="Arial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What information is requested in the register extract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038D" w:rsidRPr="005A766C" w14:paraId="04C92F8C" w14:textId="77777777" w:rsidTr="00D302D9">
        <w:tc>
          <w:tcPr>
            <w:tcW w:w="9062" w:type="dxa"/>
          </w:tcPr>
          <w:p w14:paraId="32D0869E" w14:textId="77777777" w:rsidR="0072038D" w:rsidRPr="005A766C" w:rsidRDefault="0014628C" w:rsidP="00D302D9">
            <w:pPr>
              <w:rPr>
                <w:rFonts w:ascii="Arial" w:hAnsi="Arial" w:cs="Arial"/>
              </w:rPr>
              <w:bidi w:val="0"/>
            </w:pPr>
            <w:sdt>
              <w:sdtPr>
                <w:rPr>
                  <w:rFonts w:hAnsi="Arial" w:cs="Arial" w:eastAsia="MS Gothic" w:ascii="Arial"/>
                </w:rPr>
                <w:id w:val="-177731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cs="Segoe UI Symbol" w:eastAsia="MS Gothic" w:hAnsi="Segoe UI Symbol"/>
                    <w:lang w:val="en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sdtContent>
            </w:sdt>
            <w:r>
              <w:rPr>
                <w:rFonts w:ascii="Arial" w:eastAsia="MS Gothic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 request general information on the processing of personal data.</w:t>
            </w:r>
          </w:p>
        </w:tc>
      </w:tr>
      <w:tr w:rsidR="0072038D" w:rsidRPr="005A766C" w14:paraId="5F217F27" w14:textId="77777777" w:rsidTr="00D302D9">
        <w:trPr>
          <w:trHeight w:val="2209"/>
        </w:trPr>
        <w:tc>
          <w:tcPr>
            <w:tcW w:w="9062" w:type="dxa"/>
          </w:tcPr>
          <w:p w14:paraId="3531C0A9" w14:textId="77777777" w:rsidR="0072038D" w:rsidRPr="005A766C" w:rsidRDefault="0014628C" w:rsidP="00D302D9">
            <w:pPr>
              <w:rPr>
                <w:rFonts w:ascii="Arial" w:hAnsi="Arial" w:cs="Arial"/>
              </w:rPr>
              <w:bidi w:val="0"/>
            </w:pPr>
            <w:sdt>
              <w:sdtPr>
                <w:rPr>
                  <w:rFonts w:hAnsi="Arial" w:cs="Arial" w:eastAsia="MS Gothic" w:ascii="Arial"/>
                </w:rPr>
                <w:id w:val="-101870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cs="Segoe UI Symbol" w:eastAsia="MS Gothic" w:hAnsi="Segoe UI Symbol"/>
                    <w:lang w:val="en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sdtContent>
            </w:sdt>
            <w:r>
              <w:rPr>
                <w:rFonts w:ascii="Arial" w:eastAsia="MS Gothic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 request insight into personal data that you have registered about me:</w:t>
            </w:r>
            <w:r>
              <w:rPr>
                <w:rFonts w:eastAsia="MS Gothic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br w:type="textWrapping"/>
            </w:r>
          </w:p>
          <w:p w14:paraId="50B8F314" w14:textId="63CD6D0B" w:rsidR="0072038D" w:rsidRPr="005A766C" w:rsidRDefault="0072038D" w:rsidP="00D302D9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pecify which personal data the request refers to, below are some examples: </w:t>
            </w:r>
          </w:p>
          <w:p w14:paraId="62521E61" w14:textId="77777777" w:rsidR="0072038D" w:rsidRPr="005A766C" w:rsidRDefault="0014628C" w:rsidP="00D302D9">
            <w:pPr>
              <w:rPr>
                <w:rFonts w:ascii="Arial" w:hAnsi="Arial" w:cs="Arial"/>
              </w:rPr>
              <w:bidi w:val="0"/>
            </w:pPr>
            <w:sdt>
              <w:sdtPr>
                <w:rPr>
                  <w:rFonts w:hAnsi="Arial" w:cs="Arial" w:eastAsia="MS Gothic" w:ascii="Arial"/>
                </w:rPr>
                <w:id w:val="208110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cs="Segoe UI Symbol" w:eastAsia="MS Gothic" w:hAnsi="Segoe UI Symbol"/>
                    <w:lang w:val="en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sdtContent>
            </w:sdt>
            <w:r>
              <w:rPr>
                <w:rFonts w:ascii="Arial" w:eastAsia="MS Gothic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ersonal Data in systems</w:t>
            </w:r>
          </w:p>
          <w:p w14:paraId="03646075" w14:textId="77777777" w:rsidR="0072038D" w:rsidRPr="005A766C" w:rsidRDefault="0014628C" w:rsidP="00D302D9">
            <w:pPr>
              <w:rPr>
                <w:rFonts w:ascii="Arial" w:hAnsi="Arial" w:cs="Arial"/>
              </w:rPr>
              <w:bidi w:val="0"/>
            </w:pPr>
            <w:sdt>
              <w:sdtPr>
                <w:rPr>
                  <w:rFonts w:hAnsi="Arial" w:cs="Arial" w:eastAsia="MS Gothic" w:ascii="Arial"/>
                </w:rPr>
                <w:id w:val="141598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cs="Segoe UI Symbol" w:eastAsia="MS Gothic" w:hAnsi="Segoe UI Symbol"/>
                    <w:lang w:val="en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sdtContent>
            </w:sdt>
            <w:r>
              <w:rPr>
                <w:rFonts w:ascii="Arial" w:eastAsia="MS Gothic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ersonnel file</w:t>
            </w:r>
          </w:p>
          <w:p w14:paraId="3CD52D97" w14:textId="77777777" w:rsidR="0072038D" w:rsidRPr="005A766C" w:rsidRDefault="0014628C" w:rsidP="00D302D9">
            <w:pPr>
              <w:rPr>
                <w:rFonts w:ascii="Arial" w:hAnsi="Arial" w:cs="Arial"/>
              </w:rPr>
              <w:bidi w:val="0"/>
            </w:pPr>
            <w:sdt>
              <w:sdtPr>
                <w:rPr>
                  <w:rFonts w:hAnsi="Arial" w:cs="Arial" w:eastAsia="MS Gothic" w:ascii="Arial"/>
                </w:rPr>
                <w:id w:val="91305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cs="Segoe UI Symbol" w:eastAsia="MS Gothic" w:hAnsi="Segoe UI Symbol"/>
                    <w:lang w:val="en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sdtContent>
            </w:sdt>
            <w:r>
              <w:rPr>
                <w:rFonts w:ascii="Arial" w:eastAsia="MS Gothic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ocuments (for example, LUV and PUS)</w:t>
            </w:r>
          </w:p>
          <w:p w14:paraId="5942BF76" w14:textId="77777777" w:rsidR="0072038D" w:rsidRPr="005A766C" w:rsidRDefault="0072038D" w:rsidP="00D302D9">
            <w:pPr>
              <w:rPr>
                <w:rFonts w:ascii="Arial" w:hAnsi="Arial" w:cs="Arial"/>
              </w:rPr>
            </w:pPr>
          </w:p>
          <w:p w14:paraId="5DB737A2" w14:textId="77777777" w:rsidR="0072038D" w:rsidRPr="005A766C" w:rsidRDefault="0072038D" w:rsidP="00D302D9">
            <w:pPr>
              <w:rPr>
                <w:rFonts w:ascii="Arial" w:hAnsi="Arial" w:cs="Arial"/>
              </w:rPr>
            </w:pPr>
          </w:p>
          <w:p w14:paraId="5E1AECFA" w14:textId="77777777" w:rsidR="00EB155C" w:rsidRPr="005A766C" w:rsidRDefault="00EB155C" w:rsidP="00D302D9">
            <w:pPr>
              <w:rPr>
                <w:rFonts w:ascii="Arial" w:hAnsi="Arial" w:cs="Arial"/>
              </w:rPr>
            </w:pPr>
          </w:p>
          <w:p w14:paraId="70B80840" w14:textId="58DE2AC0" w:rsidR="00EB155C" w:rsidRPr="005A766C" w:rsidRDefault="00EB155C" w:rsidP="00D302D9">
            <w:pPr>
              <w:rPr>
                <w:rFonts w:ascii="Arial" w:hAnsi="Arial" w:cs="Arial"/>
              </w:rPr>
            </w:pPr>
          </w:p>
        </w:tc>
      </w:tr>
    </w:tbl>
    <w:p w14:paraId="74A16AF6" w14:textId="77777777" w:rsidR="0072038D" w:rsidRPr="005A766C" w:rsidRDefault="0072038D" w:rsidP="0072038D">
      <w:pPr>
        <w:pStyle w:val="Liststycke"/>
        <w:ind w:left="360"/>
        <w:rPr>
          <w:rFonts w:ascii="Arial" w:hAnsi="Arial" w:cs="Arial"/>
          <w:b/>
        </w:rPr>
      </w:pPr>
    </w:p>
    <w:p w14:paraId="54F8CDB4" w14:textId="209896B9" w:rsidR="0072038D" w:rsidRPr="005A766C" w:rsidRDefault="0072038D" w:rsidP="0072038D">
      <w:pPr>
        <w:pStyle w:val="Liststycke"/>
        <w:numPr>
          <w:ilvl w:val="0"/>
          <w:numId w:val="1"/>
        </w:numPr>
        <w:rPr>
          <w:rFonts w:ascii="Arial" w:hAnsi="Arial" w:cs="Arial"/>
          <w:b/>
        </w:rPr>
        <w:bidi w:val="0"/>
      </w:pPr>
      <w:r>
        <w:rPr>
          <w:rFonts w:ascii="Arial" w:cs="Arial" w:hAnsi="Arial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Correction of data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2467"/>
        <w:gridCol w:w="2971"/>
      </w:tblGrid>
      <w:tr w:rsidR="0072038D" w:rsidRPr="005A766C" w14:paraId="3A88D101" w14:textId="77777777" w:rsidTr="00D302D9">
        <w:trPr>
          <w:trHeight w:val="448"/>
        </w:trPr>
        <w:tc>
          <w:tcPr>
            <w:tcW w:w="9062" w:type="dxa"/>
            <w:gridSpan w:val="4"/>
          </w:tcPr>
          <w:p w14:paraId="67F84556" w14:textId="76829C82" w:rsidR="0072038D" w:rsidRPr="005A766C" w:rsidRDefault="0014628C" w:rsidP="00D302D9">
            <w:pPr>
              <w:rPr>
                <w:rFonts w:ascii="Arial" w:hAnsi="Arial" w:cs="Arial"/>
              </w:rPr>
              <w:bidi w:val="0"/>
            </w:pPr>
            <w:sdt>
              <w:sdtPr>
                <w:rPr>
                  <w:rFonts w:hAnsi="Arial" w:cs="Arial" w:eastAsia="MS Gothic" w:ascii="Arial"/>
                </w:rPr>
                <w:id w:val="84050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cs="Segoe UI Symbol" w:eastAsia="MS Gothic" w:hAnsi="Segoe UI Symbol"/>
                    <w:lang w:val="en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sdtContent>
            </w:sdt>
            <w:r>
              <w:rPr>
                <w:rFonts w:ascii="Arial" w:eastAsia="MS Gothic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 request correction of the personal data on me that you have registered. </w:t>
            </w:r>
            <w:r>
              <w:rPr>
                <w:rFonts w:ascii="Arial" w:eastAsia="MS Gothic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br w:type="textWrapping"/>
            </w:r>
            <w:r>
              <w:rPr>
                <w:rFonts w:ascii="Arial" w:eastAsia="MS Gothic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lease indicate below what you request to be rectified.</w:t>
            </w:r>
            <w:r>
              <w:rPr>
                <w:rFonts w:ascii="Arial" w:eastAsia="MS Gothic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</w:tc>
      </w:tr>
      <w:tr w:rsidR="0072038D" w:rsidRPr="005A766C" w14:paraId="17B27E53" w14:textId="77777777" w:rsidTr="0072038D">
        <w:trPr>
          <w:trHeight w:val="272"/>
        </w:trPr>
        <w:tc>
          <w:tcPr>
            <w:tcW w:w="1812" w:type="dxa"/>
          </w:tcPr>
          <w:p w14:paraId="2DC6E842" w14:textId="2BDBD3A6" w:rsidR="0072038D" w:rsidRPr="005A766C" w:rsidRDefault="0014628C" w:rsidP="00D302D9">
            <w:pPr>
              <w:rPr>
                <w:rFonts w:ascii="Arial" w:hAnsi="Arial" w:cs="Arial"/>
              </w:rPr>
              <w:bidi w:val="0"/>
            </w:pPr>
            <w:sdt>
              <w:sdtPr>
                <w:rPr>
                  <w:rFonts w:hAnsi="Arial" w:cs="Arial" w:eastAsia="MS Gothic" w:ascii="Arial"/>
                </w:rPr>
                <w:id w:val="-163070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cs="Segoe UI Symbol" w:eastAsia="MS Gothic" w:hAnsi="Segoe UI Symbol"/>
                    <w:lang w:val="en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sdtContent>
            </w:sdt>
            <w:r>
              <w:rPr>
                <w:rFonts w:ascii="Arial" w:eastAsia="MS Gothic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ame</w:t>
            </w:r>
          </w:p>
        </w:tc>
        <w:tc>
          <w:tcPr>
            <w:tcW w:w="1812" w:type="dxa"/>
          </w:tcPr>
          <w:p w14:paraId="42C8FE19" w14:textId="62618D1E" w:rsidR="0072038D" w:rsidRPr="005A766C" w:rsidRDefault="0014628C" w:rsidP="00D302D9">
            <w:pPr>
              <w:rPr>
                <w:rFonts w:ascii="Arial" w:hAnsi="Arial" w:cs="Arial"/>
              </w:rPr>
              <w:bidi w:val="0"/>
            </w:pPr>
            <w:sdt>
              <w:sdtPr>
                <w:rPr>
                  <w:rFonts w:hAnsi="Arial" w:cs="Arial" w:eastAsia="MS Gothic" w:ascii="Arial"/>
                </w:rPr>
                <w:id w:val="168679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cs="Segoe UI Symbol" w:eastAsia="MS Gothic" w:hAnsi="Segoe UI Symbol"/>
                    <w:lang w:val="en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sdtContent>
            </w:sdt>
            <w:r>
              <w:rPr>
                <w:rFonts w:ascii="Arial" w:eastAsia="MS Gothic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ddress</w:t>
            </w:r>
            <w:r>
              <w:rPr>
                <w:rFonts w:eastAsia="MS Gothic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br w:type="textWrapping"/>
            </w:r>
          </w:p>
        </w:tc>
        <w:tc>
          <w:tcPr>
            <w:tcW w:w="2467" w:type="dxa"/>
          </w:tcPr>
          <w:p w14:paraId="33C8E1EB" w14:textId="74064655" w:rsidR="0072038D" w:rsidRPr="005A766C" w:rsidRDefault="0014628C" w:rsidP="00D302D9">
            <w:pPr>
              <w:rPr>
                <w:rFonts w:ascii="Arial" w:hAnsi="Arial" w:cs="Arial"/>
              </w:rPr>
              <w:bidi w:val="0"/>
            </w:pPr>
            <w:sdt>
              <w:sdtPr>
                <w:rPr>
                  <w:rFonts w:hAnsi="Arial" w:cs="Arial" w:eastAsia="MS Gothic" w:ascii="Arial"/>
                </w:rPr>
                <w:id w:val="-91863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cs="Segoe UI Symbol" w:eastAsia="MS Gothic" w:hAnsi="Segoe UI Symbol"/>
                    <w:lang w:val="en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sdtContent>
            </w:sdt>
            <w:r>
              <w:rPr>
                <w:rFonts w:ascii="Arial" w:eastAsia="MS Gothic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-mail address</w:t>
            </w:r>
          </w:p>
        </w:tc>
        <w:tc>
          <w:tcPr>
            <w:tcW w:w="2971" w:type="dxa"/>
          </w:tcPr>
          <w:p w14:paraId="74345BCB" w14:textId="32C346D0" w:rsidR="0072038D" w:rsidRPr="005A766C" w:rsidRDefault="0014628C" w:rsidP="00D302D9">
            <w:pPr>
              <w:rPr>
                <w:rFonts w:ascii="Arial" w:hAnsi="Arial" w:cs="Arial"/>
              </w:rPr>
              <w:bidi w:val="0"/>
            </w:pPr>
            <w:sdt>
              <w:sdtPr>
                <w:rPr>
                  <w:rFonts w:hAnsi="Arial" w:cs="Arial" w:eastAsia="MS Gothic" w:ascii="Arial"/>
                </w:rPr>
                <w:id w:val="-91678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cs="Segoe UI Symbol" w:eastAsia="MS Gothic" w:hAnsi="Segoe UI Symbol"/>
                    <w:lang w:val="en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sdtContent>
            </w:sdt>
            <w:r>
              <w:rPr>
                <w:rFonts w:ascii="Arial" w:eastAsia="MS Gothic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elephone number</w:t>
            </w:r>
          </w:p>
        </w:tc>
      </w:tr>
      <w:tr w:rsidR="0072038D" w:rsidRPr="005A766C" w14:paraId="270B40EE" w14:textId="77777777" w:rsidTr="0072038D">
        <w:trPr>
          <w:trHeight w:val="268"/>
        </w:trPr>
        <w:tc>
          <w:tcPr>
            <w:tcW w:w="1812" w:type="dxa"/>
          </w:tcPr>
          <w:p w14:paraId="4DF406D0" w14:textId="77777777" w:rsidR="0072038D" w:rsidRPr="005A766C" w:rsidRDefault="0072038D" w:rsidP="00D302D9">
            <w:pPr>
              <w:rPr>
                <w:rFonts w:ascii="Arial" w:hAnsi="Arial" w:cs="Arial"/>
                <w:b/>
              </w:rPr>
            </w:pPr>
          </w:p>
          <w:p w14:paraId="5AEA1C10" w14:textId="77777777" w:rsidR="00EB155C" w:rsidRPr="005A766C" w:rsidRDefault="00EB155C" w:rsidP="00D302D9">
            <w:pPr>
              <w:rPr>
                <w:rFonts w:ascii="Arial" w:hAnsi="Arial" w:cs="Arial"/>
                <w:b/>
              </w:rPr>
            </w:pPr>
          </w:p>
          <w:p w14:paraId="35A4E821" w14:textId="25B63A5F" w:rsidR="00EB155C" w:rsidRPr="005A766C" w:rsidRDefault="00EB155C" w:rsidP="00D302D9">
            <w:pPr>
              <w:rPr>
                <w:rFonts w:ascii="Arial" w:hAnsi="Arial" w:cs="Arial"/>
                <w:b/>
              </w:rPr>
            </w:pPr>
          </w:p>
        </w:tc>
        <w:tc>
          <w:tcPr>
            <w:tcW w:w="1812" w:type="dxa"/>
          </w:tcPr>
          <w:p w14:paraId="126A19C0" w14:textId="77777777" w:rsidR="0072038D" w:rsidRPr="005A766C" w:rsidRDefault="0072038D" w:rsidP="00D302D9">
            <w:pPr>
              <w:rPr>
                <w:rFonts w:ascii="Arial" w:hAnsi="Arial" w:cs="Arial"/>
                <w:b/>
              </w:rPr>
            </w:pPr>
          </w:p>
        </w:tc>
        <w:tc>
          <w:tcPr>
            <w:tcW w:w="2467" w:type="dxa"/>
          </w:tcPr>
          <w:p w14:paraId="0B6A9379" w14:textId="77777777" w:rsidR="0072038D" w:rsidRPr="005A766C" w:rsidRDefault="0072038D" w:rsidP="00D302D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1" w:type="dxa"/>
          </w:tcPr>
          <w:p w14:paraId="5E05FEC2" w14:textId="77777777" w:rsidR="0072038D" w:rsidRPr="005A766C" w:rsidRDefault="0072038D" w:rsidP="00D302D9">
            <w:pPr>
              <w:rPr>
                <w:rFonts w:ascii="Arial" w:hAnsi="Arial" w:cs="Arial"/>
                <w:b/>
              </w:rPr>
            </w:pPr>
          </w:p>
        </w:tc>
      </w:tr>
    </w:tbl>
    <w:p w14:paraId="2D1248C7" w14:textId="77777777" w:rsidR="0072038D" w:rsidRPr="005A766C" w:rsidRDefault="0072038D" w:rsidP="0072038D">
      <w:pPr>
        <w:rPr>
          <w:rFonts w:ascii="Arial" w:hAnsi="Arial" w:cs="Arial"/>
          <w:b/>
        </w:rPr>
      </w:pPr>
    </w:p>
    <w:p w14:paraId="6C8C9307" w14:textId="7E3F8207" w:rsidR="008C45FA" w:rsidRPr="005A766C" w:rsidRDefault="008C45FA" w:rsidP="0072038D">
      <w:pPr>
        <w:pStyle w:val="Liststycke"/>
        <w:numPr>
          <w:ilvl w:val="0"/>
          <w:numId w:val="1"/>
        </w:numPr>
        <w:rPr>
          <w:rFonts w:ascii="Arial" w:hAnsi="Arial" w:cs="Arial"/>
          <w:b/>
        </w:rPr>
        <w:bidi w:val="0"/>
      </w:pPr>
      <w:r>
        <w:rPr>
          <w:rFonts w:ascii="Arial" w:cs="Arial" w:hAnsi="Arial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Erasu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45FA" w:rsidRPr="005A766C" w14:paraId="4B887F51" w14:textId="77777777" w:rsidTr="008C45FA">
        <w:tc>
          <w:tcPr>
            <w:tcW w:w="9062" w:type="dxa"/>
          </w:tcPr>
          <w:p w14:paraId="1B168F69" w14:textId="41B7BA71" w:rsidR="008C45FA" w:rsidRPr="005A766C" w:rsidRDefault="0014628C" w:rsidP="008C45FA">
            <w:pPr>
              <w:spacing w:after="160" w:line="259" w:lineRule="auto"/>
              <w:rPr>
                <w:rFonts w:ascii="Arial" w:hAnsi="Arial" w:cs="Arial"/>
              </w:rPr>
              <w:bidi w:val="0"/>
            </w:pPr>
            <w:sdt>
              <w:sdtPr>
                <w:rPr>
                  <w:rFonts w:eastAsia="MS Gothic" w:hAnsi="Arial" w:cs="Arial" w:ascii="Arial"/>
                </w:rPr>
                <w:id w:val="41822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cs="Segoe UI Symbol" w:eastAsia="MS Gothic" w:hAnsi="Segoe UI Symbol"/>
                    <w:lang w:val="en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sdtContent>
            </w:sdt>
            <w:r>
              <w:rPr>
                <w:rFonts w:ascii="Arial" w:eastAsia="MS Gothic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 request that you erase the personal data you have on me</w:t>
            </w:r>
          </w:p>
        </w:tc>
      </w:tr>
    </w:tbl>
    <w:p w14:paraId="656C47B8" w14:textId="77777777" w:rsidR="008C45FA" w:rsidRPr="005A766C" w:rsidRDefault="008C45FA" w:rsidP="008C45FA">
      <w:pPr>
        <w:rPr>
          <w:rFonts w:ascii="Arial" w:hAnsi="Arial" w:cs="Arial"/>
          <w:b/>
        </w:rPr>
      </w:pPr>
    </w:p>
    <w:p w14:paraId="43C78D41" w14:textId="7E826C95" w:rsidR="0072038D" w:rsidRPr="005A766C" w:rsidRDefault="0072038D" w:rsidP="0072038D">
      <w:pPr>
        <w:pStyle w:val="Liststycke"/>
        <w:numPr>
          <w:ilvl w:val="0"/>
          <w:numId w:val="1"/>
        </w:numPr>
        <w:rPr>
          <w:rFonts w:ascii="Arial" w:hAnsi="Arial" w:cs="Arial"/>
          <w:b/>
        </w:rPr>
        <w:bidi w:val="0"/>
      </w:pPr>
      <w:r>
        <w:rPr>
          <w:rFonts w:ascii="Arial" w:cs="Arial" w:hAnsi="Arial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Data portability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038D" w:rsidRPr="005A766C" w14:paraId="07FD00EA" w14:textId="77777777" w:rsidTr="00D302D9">
        <w:tc>
          <w:tcPr>
            <w:tcW w:w="9062" w:type="dxa"/>
          </w:tcPr>
          <w:p w14:paraId="5982BF98" w14:textId="77777777" w:rsidR="0072038D" w:rsidRPr="005A766C" w:rsidRDefault="0014628C" w:rsidP="00D302D9">
            <w:pPr>
              <w:rPr>
                <w:rFonts w:ascii="Arial" w:hAnsi="Arial" w:cs="Arial"/>
              </w:rPr>
              <w:bidi w:val="0"/>
            </w:pPr>
            <w:sdt>
              <w:sdtPr>
                <w:rPr>
                  <w:rFonts w:eastAsia="MS Gothic" w:hAnsi="Arial" w:cs="Arial" w:ascii="Arial"/>
                </w:rPr>
                <w:id w:val="-18344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cs="Segoe UI Symbol" w:eastAsia="MS Gothic" w:hAnsi="Segoe UI Symbol"/>
                    <w:lang w:val="en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sdtContent>
            </w:sdt>
            <w:r>
              <w:rPr>
                <w:rFonts w:ascii="Arial" w:eastAsia="MS Gothic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 request the export of my personal data to a data file</w:t>
            </w:r>
          </w:p>
        </w:tc>
      </w:tr>
    </w:tbl>
    <w:p w14:paraId="1665F91C" w14:textId="11E1940B" w:rsidR="00E555CE" w:rsidRPr="005A766C" w:rsidRDefault="00E555CE" w:rsidP="00E555CE">
      <w:pPr>
        <w:rPr>
          <w:rFonts w:ascii="Arial" w:hAnsi="Arial" w:cs="Arial"/>
          <w:b/>
        </w:rPr>
      </w:pPr>
    </w:p>
    <w:p w14:paraId="0DFA18C9" w14:textId="6A12A79B" w:rsidR="0049425B" w:rsidRPr="005A766C" w:rsidRDefault="0049425B" w:rsidP="0049425B">
      <w:pPr>
        <w:pStyle w:val="Liststycke"/>
        <w:numPr>
          <w:ilvl w:val="0"/>
          <w:numId w:val="1"/>
        </w:numPr>
        <w:rPr>
          <w:rFonts w:ascii="Arial" w:hAnsi="Arial" w:cs="Arial"/>
          <w:b/>
        </w:rPr>
        <w:bidi w:val="0"/>
      </w:pPr>
      <w:r>
        <w:rPr>
          <w:rFonts w:ascii="Arial" w:cs="Arial" w:hAnsi="Arial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Signatu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425B" w:rsidRPr="005A766C" w14:paraId="10BE9EFE" w14:textId="77777777" w:rsidTr="0049425B">
        <w:tc>
          <w:tcPr>
            <w:tcW w:w="9062" w:type="dxa"/>
          </w:tcPr>
          <w:p w14:paraId="5BADB1F6" w14:textId="77777777" w:rsidR="0049425B" w:rsidRPr="005A766C" w:rsidRDefault="0049425B" w:rsidP="0049425B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lace and date:</w:t>
            </w:r>
          </w:p>
          <w:p w14:paraId="26C7EF7C" w14:textId="77777777" w:rsidR="00EB155C" w:rsidRPr="005A766C" w:rsidRDefault="00EB155C" w:rsidP="0049425B">
            <w:pPr>
              <w:rPr>
                <w:rFonts w:ascii="Arial" w:hAnsi="Arial" w:cs="Arial"/>
              </w:rPr>
            </w:pPr>
          </w:p>
          <w:p w14:paraId="7047E239" w14:textId="31911B0F" w:rsidR="00EB155C" w:rsidRPr="005A766C" w:rsidRDefault="00EB155C" w:rsidP="0049425B">
            <w:pPr>
              <w:rPr>
                <w:rFonts w:ascii="Arial" w:hAnsi="Arial" w:cs="Arial"/>
              </w:rPr>
            </w:pPr>
          </w:p>
        </w:tc>
      </w:tr>
      <w:tr w:rsidR="0049425B" w:rsidRPr="005A766C" w14:paraId="4A605F74" w14:textId="77777777" w:rsidTr="0049425B">
        <w:tc>
          <w:tcPr>
            <w:tcW w:w="9062" w:type="dxa"/>
          </w:tcPr>
          <w:p w14:paraId="4F82D778" w14:textId="77777777" w:rsidR="0049425B" w:rsidRPr="005A766C" w:rsidRDefault="0049425B" w:rsidP="0049425B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ignature: </w:t>
            </w:r>
          </w:p>
          <w:p w14:paraId="78F17DA8" w14:textId="77777777" w:rsidR="00EB155C" w:rsidRPr="005A766C" w:rsidRDefault="00EB155C" w:rsidP="0049425B">
            <w:pPr>
              <w:rPr>
                <w:rFonts w:ascii="Arial" w:hAnsi="Arial" w:cs="Arial"/>
              </w:rPr>
            </w:pPr>
          </w:p>
          <w:p w14:paraId="22F0FFDB" w14:textId="77777777" w:rsidR="00EB155C" w:rsidRPr="005A766C" w:rsidRDefault="00EB155C" w:rsidP="0049425B">
            <w:pPr>
              <w:rPr>
                <w:rFonts w:ascii="Arial" w:hAnsi="Arial" w:cs="Arial"/>
              </w:rPr>
            </w:pPr>
          </w:p>
          <w:p w14:paraId="7BE63A88" w14:textId="636E8BAB" w:rsidR="00EB155C" w:rsidRPr="005A766C" w:rsidRDefault="00EB155C" w:rsidP="0049425B">
            <w:pPr>
              <w:rPr>
                <w:rFonts w:ascii="Arial" w:hAnsi="Arial" w:cs="Arial"/>
              </w:rPr>
            </w:pPr>
          </w:p>
        </w:tc>
      </w:tr>
    </w:tbl>
    <w:p w14:paraId="78CF52FB" w14:textId="4868DD03" w:rsidR="0049425B" w:rsidRPr="005A766C" w:rsidRDefault="0049425B" w:rsidP="0049425B">
      <w:pPr>
        <w:rPr>
          <w:rFonts w:ascii="Arial" w:hAnsi="Arial" w:cs="Arial"/>
        </w:rPr>
      </w:pPr>
    </w:p>
    <w:p w14:paraId="0E95569D" w14:textId="77777777" w:rsidR="00D93AD6" w:rsidRPr="005A766C" w:rsidRDefault="00D93AD6" w:rsidP="00D93AD6">
      <w:pPr>
        <w:rPr>
          <w:rFonts w:ascii="Arial" w:hAnsi="Arial" w:cs="Arial"/>
        </w:rPr>
        <w:bidi w:val="0"/>
      </w:pPr>
      <w:r>
        <w:rPr>
          <w:rFonts w:ascii="Arial" w:cs="Arial" w:hAnsi="Arial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Print the form. Complete and sign, and then submit to us. It should be submitted by e-mail to </w:t>
      </w:r>
      <w:hyperlink r:id="rId9" w:history="1">
        <w:r>
          <w:rPr>
            <w:rStyle w:val="Hyperlnk"/>
            <w:rFonts w:ascii="Arial" w:cs="Arial" w:hAnsi="Arial"/>
            <w:lang w:val="en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dataskydd@greencargo.com</w:t>
        </w:r>
      </w:hyperlink>
      <w:r>
        <w:rPr>
          <w:rFonts w:ascii="Arial" w:cs="Arial" w:hAnsi="Arial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. We will process your request and will respond to you within 30 days from the time we receive complete information from you. </w:t>
      </w:r>
    </w:p>
    <w:p w14:paraId="79F3872A" w14:textId="77777777" w:rsidR="00D93AD6" w:rsidRPr="005A766C" w:rsidRDefault="00D93AD6" w:rsidP="0049425B">
      <w:pPr>
        <w:rPr>
          <w:rFonts w:ascii="Arial" w:hAnsi="Arial" w:cs="Arial"/>
        </w:rPr>
      </w:pPr>
    </w:p>
    <w:sectPr w:rsidR="00D93AD6" w:rsidRPr="005A766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7E1F6" w14:textId="77777777" w:rsidR="00D302D9" w:rsidRDefault="00D302D9" w:rsidP="00F013A7">
      <w:pPr>
        <w:spacing w:after="0" w:line="240" w:lineRule="auto"/>
      </w:pPr>
      <w:r>
        <w:separator/>
      </w:r>
    </w:p>
  </w:endnote>
  <w:endnote w:type="continuationSeparator" w:id="0">
    <w:p w14:paraId="52E66668" w14:textId="77777777" w:rsidR="00D302D9" w:rsidRDefault="00D302D9" w:rsidP="00F013A7">
      <w:pPr>
        <w:spacing w:after="0" w:line="240" w:lineRule="auto"/>
      </w:pPr>
      <w:r>
        <w:continuationSeparator/>
      </w:r>
    </w:p>
  </w:endnote>
  <w:endnote w:type="continuationNotice" w:id="1">
    <w:p w14:paraId="2609E707" w14:textId="77777777" w:rsidR="00F27A5C" w:rsidRDefault="00F27A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2EB86" w14:textId="32A938F7" w:rsidR="0014628C" w:rsidRDefault="0014628C">
    <w:pPr>
      <w:pStyle w:val="Sidfot"/>
      <w:bidi w:val="0"/>
    </w:pPr>
    <w:r>
      <w:rPr>
        <w:lang w:val="en"/>
        <w:b w:val="0"/>
        <w:bCs w:val="0"/>
        <w:i w:val="0"/>
        <w:iCs w:val="0"/>
        <w:u w:val="none"/>
        <w:vertAlign w:val="baseline"/>
        <w:rtl w:val="0"/>
      </w:rPr>
      <w:t xml:space="preserve">X 02-03 edit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7FE0E" w14:textId="77777777" w:rsidR="00D302D9" w:rsidRDefault="00D302D9" w:rsidP="00F013A7">
      <w:pPr>
        <w:spacing w:after="0" w:line="240" w:lineRule="auto"/>
      </w:pPr>
      <w:r>
        <w:separator/>
      </w:r>
    </w:p>
  </w:footnote>
  <w:footnote w:type="continuationSeparator" w:id="0">
    <w:p w14:paraId="533D40E9" w14:textId="77777777" w:rsidR="00D302D9" w:rsidRDefault="00D302D9" w:rsidP="00F013A7">
      <w:pPr>
        <w:spacing w:after="0" w:line="240" w:lineRule="auto"/>
      </w:pPr>
      <w:r>
        <w:continuationSeparator/>
      </w:r>
    </w:p>
  </w:footnote>
  <w:footnote w:type="continuationNotice" w:id="1">
    <w:p w14:paraId="00515305" w14:textId="77777777" w:rsidR="00F27A5C" w:rsidRDefault="00F27A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B0869" w14:textId="77777777" w:rsidR="00D302D9" w:rsidRDefault="00D302D9">
    <w:pPr>
      <w:pStyle w:val="Sidhuvud"/>
      <w:bidi w:val="0"/>
    </w:pPr>
    <w:r>
      <w:rPr>
        <w:noProof/>
        <w:lang w:val="en"/>
        <w:b w:val="0"/>
        <w:bCs w:val="0"/>
        <w:i w:val="0"/>
        <w:iCs w:val="0"/>
        <w:u w:val="none"/>
        <w:vertAlign w:val="baseline"/>
        <w:rtl w:val="0"/>
      </w:rPr>
      <w:ptab w:relativeTo="margin" w:alignment="right" w:leader="none"/>
    </w:r>
    <w:r>
      <w:rPr>
        <w:noProof/>
        <w:lang w:val="en"/>
        <w:b w:val="0"/>
        <w:bCs w:val="0"/>
        <w:i w:val="0"/>
        <w:iCs w:val="0"/>
        <w:u w:val="none"/>
        <w:vertAlign w:val="baseline"/>
        <w:rtl w:val="0"/>
      </w:rPr>
      <w:drawing>
        <wp:inline distT="0" distB="0" distL="0" distR="0" wp14:anchorId="04451F72" wp14:editId="6AD3FD94">
          <wp:extent cx="1536700" cy="705674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eencar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294" cy="751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5EAC83" w14:textId="77777777" w:rsidR="00D302D9" w:rsidRDefault="00D302D9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B2178"/>
    <w:multiLevelType w:val="hybridMultilevel"/>
    <w:tmpl w:val="01DE10E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A7"/>
    <w:rsid w:val="00056526"/>
    <w:rsid w:val="0014628C"/>
    <w:rsid w:val="002A13F0"/>
    <w:rsid w:val="003776B5"/>
    <w:rsid w:val="00432AFF"/>
    <w:rsid w:val="0049425B"/>
    <w:rsid w:val="005A766C"/>
    <w:rsid w:val="00610212"/>
    <w:rsid w:val="0062687D"/>
    <w:rsid w:val="006D3854"/>
    <w:rsid w:val="0072038D"/>
    <w:rsid w:val="008C45FA"/>
    <w:rsid w:val="00910A42"/>
    <w:rsid w:val="009A5338"/>
    <w:rsid w:val="00B4137A"/>
    <w:rsid w:val="00B52970"/>
    <w:rsid w:val="00BF0B29"/>
    <w:rsid w:val="00C23317"/>
    <w:rsid w:val="00C50763"/>
    <w:rsid w:val="00C522F3"/>
    <w:rsid w:val="00D302D9"/>
    <w:rsid w:val="00D87F24"/>
    <w:rsid w:val="00D93AD6"/>
    <w:rsid w:val="00DE0F87"/>
    <w:rsid w:val="00E15114"/>
    <w:rsid w:val="00E555CE"/>
    <w:rsid w:val="00E71892"/>
    <w:rsid w:val="00EB155C"/>
    <w:rsid w:val="00F013A7"/>
    <w:rsid w:val="00F27A5C"/>
    <w:rsid w:val="00FF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C3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013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01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013A7"/>
  </w:style>
  <w:style w:type="paragraph" w:styleId="Sidfot">
    <w:name w:val="footer"/>
    <w:basedOn w:val="Normal"/>
    <w:link w:val="SidfotChar"/>
    <w:uiPriority w:val="99"/>
    <w:unhideWhenUsed/>
    <w:rsid w:val="00F01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013A7"/>
  </w:style>
  <w:style w:type="character" w:customStyle="1" w:styleId="Rubrik1Char">
    <w:name w:val="Rubrik 1 Char"/>
    <w:basedOn w:val="Standardstycketeckensnitt"/>
    <w:link w:val="Rubrik1"/>
    <w:uiPriority w:val="9"/>
    <w:rsid w:val="00F013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F013A7"/>
    <w:pPr>
      <w:ind w:left="720"/>
      <w:contextualSpacing/>
    </w:pPr>
  </w:style>
  <w:style w:type="table" w:styleId="Tabellrutnt">
    <w:name w:val="Table Grid"/>
    <w:basedOn w:val="Normaltabell"/>
    <w:uiPriority w:val="39"/>
    <w:rsid w:val="00F01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D93AD6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23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233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013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01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013A7"/>
  </w:style>
  <w:style w:type="paragraph" w:styleId="Sidfot">
    <w:name w:val="footer"/>
    <w:basedOn w:val="Normal"/>
    <w:link w:val="SidfotChar"/>
    <w:uiPriority w:val="99"/>
    <w:unhideWhenUsed/>
    <w:rsid w:val="00F01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013A7"/>
  </w:style>
  <w:style w:type="character" w:customStyle="1" w:styleId="Rubrik1Char">
    <w:name w:val="Rubrik 1 Char"/>
    <w:basedOn w:val="Standardstycketeckensnitt"/>
    <w:link w:val="Rubrik1"/>
    <w:uiPriority w:val="9"/>
    <w:rsid w:val="00F013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F013A7"/>
    <w:pPr>
      <w:ind w:left="720"/>
      <w:contextualSpacing/>
    </w:pPr>
  </w:style>
  <w:style w:type="table" w:styleId="Tabellrutnt">
    <w:name w:val="Table Grid"/>
    <w:basedOn w:val="Normaltabell"/>
    <w:uiPriority w:val="39"/>
    <w:rsid w:val="00F01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D93AD6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23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233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theme" Target="theme/theme1.xml" /><Relationship Id="rId18" Type="http://schemas.openxmlformats.org/officeDocument/2006/relationships/customXml" Target="../customXml/item6.xml" /><Relationship Id="rId3" Type="http://schemas.openxmlformats.org/officeDocument/2006/relationships/styles" Target="styles.xml" /><Relationship Id="rId7" Type="http://schemas.openxmlformats.org/officeDocument/2006/relationships/footnotes" Target="footnotes.xml" /><Relationship Id="rId12" Type="http://schemas.openxmlformats.org/officeDocument/2006/relationships/fontTable" Target="fontTable.xml" /><Relationship Id="rId17" Type="http://schemas.openxmlformats.org/officeDocument/2006/relationships/customXml" Target="../customXml/item5.xml" /><Relationship Id="rId2" Type="http://schemas.openxmlformats.org/officeDocument/2006/relationships/numbering" Target="numbering.xml" /><Relationship Id="rId16" Type="http://schemas.openxmlformats.org/officeDocument/2006/relationships/customXml" Target="../customXml/item4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1.xml" /><Relationship Id="rId5" Type="http://schemas.openxmlformats.org/officeDocument/2006/relationships/settings" Target="settings.xml" /><Relationship Id="rId15" Type="http://schemas.openxmlformats.org/officeDocument/2006/relationships/customXml" Target="../customXml/item3.xml" /><Relationship Id="rId10" Type="http://schemas.openxmlformats.org/officeDocument/2006/relationships/header" Target="header1.xml" /><Relationship Id="rId4" Type="http://schemas.microsoft.com/office/2007/relationships/stylesWithEffects" Target="stylesWithEffects.xml" /><Relationship Id="rId9" Type="http://schemas.openxmlformats.org/officeDocument/2006/relationships/hyperlink" TargetMode="External" Target="mailto:dataskydd@greencargo.com" /><Relationship Id="rId14" Type="http://schemas.openxmlformats.org/officeDocument/2006/relationships/customXml" Target="../customXml/item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yrande dokument" ma:contentTypeID="0x010100A6393E4E3771964DB2B223145E30374001000463B45CCA98E549BA3017ED32F5B708" ma:contentTypeVersion="86" ma:contentTypeDescription="" ma:contentTypeScope="" ma:versionID="f2a000eaf07dac38c8c3cee14fd8e75c">
  <xsd:schema xmlns:xsd="http://www.w3.org/2001/XMLSchema" xmlns:xs="http://www.w3.org/2001/XMLSchema" xmlns:p="http://schemas.microsoft.com/office/2006/metadata/properties" xmlns:ns2="2cc1ce87-f5df-48ad-bc90-7792f971e0f4" xmlns:ns3="da19b8c6-61d0-4cc6-a9c7-8572a964e294" targetNamespace="http://schemas.microsoft.com/office/2006/metadata/properties" ma:root="true" ma:fieldsID="d8bdff3bf0bc21a784952ca497f21f1a" ns2:_="" ns3:_="">
    <xsd:import namespace="2cc1ce87-f5df-48ad-bc90-7792f971e0f4"/>
    <xsd:import namespace="da19b8c6-61d0-4cc6-a9c7-8572a964e294"/>
    <xsd:element name="properties">
      <xsd:complexType>
        <xsd:sequence>
          <xsd:element name="documentManagement">
            <xsd:complexType>
              <xsd:all>
                <xsd:element ref="ns2:Dokumenttyp"/>
                <xsd:element ref="ns2:Stationeringsort" minOccurs="0"/>
                <xsd:element ref="ns2:Språk" minOccurs="0"/>
                <xsd:element ref="ns2:Område" minOccurs="0"/>
                <xsd:element ref="ns2:Processägare"/>
                <xsd:element ref="ns2:Giltighetstid" minOccurs="0"/>
                <xsd:element ref="ns2:Utfärdad"/>
                <xsd:element ref="ns2:TaxCatchAll" minOccurs="0"/>
                <xsd:element ref="ns2:TaxCatchAllLabel" minOccurs="0"/>
                <xsd:element ref="ns2:bdf49cb7f85240b2997dd3ae4f7ebc22" minOccurs="0"/>
                <xsd:element ref="ns2:nbaf0365ad744b24be00a2fec69f8232" minOccurs="0"/>
                <xsd:element ref="ns2:c1fe8c7a23ab4743b408ced1f2c50749" minOccurs="0"/>
                <xsd:element ref="ns2:hbb603eb405c49d5b7eddf9231757fb5" minOccurs="0"/>
                <xsd:element ref="ns2:g1c1a52e2c4c48ac8bca6eef7c8f2555" minOccurs="0"/>
                <xsd:element ref="ns2:Historisk_x0020_Version" minOccurs="0"/>
                <xsd:element ref="ns2:Leverantör_x0020_Version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1ce87-f5df-48ad-bc90-7792f971e0f4" elementFormDefault="qualified">
    <xsd:import namespace="http://schemas.microsoft.com/office/2006/documentManagement/types"/>
    <xsd:import namespace="http://schemas.microsoft.com/office/infopath/2007/PartnerControls"/>
    <xsd:element name="Dokumenttyp" ma:index="3" ma:displayName="Dokumenttyp" ma:format="Dropdown" ma:internalName="Dokumenttyp">
      <xsd:simpleType>
        <xsd:restriction base="dms:Choice">
          <xsd:enumeration value="Policy"/>
          <xsd:enumeration value="Processbeskrivning"/>
          <xsd:enumeration value="Ramverk"/>
          <xsd:enumeration value="Riktlinje"/>
          <xsd:enumeration value="Rollbeskrivning"/>
          <xsd:enumeration value="Rutinbeskrivning"/>
          <xsd:enumeration value="Instruktion"/>
          <xsd:enumeration value="Lokalinstruktion"/>
          <xsd:enumeration value="Checklista"/>
          <xsd:enumeration value="Blankett"/>
          <xsd:enumeration value="PM"/>
          <xsd:enumeration value="Handbok/Manual/Lathund"/>
          <xsd:enumeration value="Temporärt styrande dokument"/>
          <xsd:enumeration value="Temporär instruktion"/>
          <xsd:enumeration value="Utbildningsplan"/>
        </xsd:restriction>
      </xsd:simpleType>
    </xsd:element>
    <xsd:element name="Stationeringsort" ma:index="4" nillable="true" ma:displayName="Stationeringsort" ma:internalName="Stationerings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olna"/>
                    <xsd:enumeration value="Alvesta"/>
                    <xsd:enumeration value="Boden"/>
                    <xsd:enumeration value="Borlänge"/>
                    <xsd:enumeration value="Boxholm"/>
                    <xsd:enumeration value="Eskilstuna"/>
                    <xsd:enumeration value="Fors"/>
                    <xsd:enumeration value="Gävle"/>
                    <xsd:enumeration value="Göteborg"/>
                    <xsd:enumeration value="Hallsberg"/>
                    <xsd:enumeration value="Haparanda"/>
                    <xsd:enumeration value="Helsingborg"/>
                    <xsd:enumeration value="Hofors"/>
                    <xsd:enumeration value="Kalix"/>
                    <xsd:enumeration value="Karlshamn"/>
                    <xsd:enumeration value="Karlstad"/>
                    <xsd:enumeration value="Kil"/>
                    <xsd:enumeration value="Krylbo"/>
                    <xsd:enumeration value="Luleå, Svartön"/>
                    <xsd:enumeration value="Långsele"/>
                    <xsd:enumeration value="Malmö"/>
                    <xsd:enumeration value="Norrköping"/>
                    <xsd:enumeration value="Nässjö"/>
                    <xsd:enumeration value="Oxelösund"/>
                    <xsd:enumeration value="Piteå"/>
                    <xsd:enumeration value="Skelleftehamn"/>
                    <xsd:enumeration value="Tomteboda"/>
                    <xsd:enumeration value="Sundsvall"/>
                    <xsd:enumeration value="Trelleborg"/>
                    <xsd:enumeration value="Uddevalla"/>
                    <xsd:enumeration value="Umeå"/>
                    <xsd:enumeration value="Varberg"/>
                    <xsd:enumeration value="Vännäs"/>
                    <xsd:enumeration value="Västerås"/>
                    <xsd:enumeration value="Ystad"/>
                    <xsd:enumeration value="Ånge"/>
                    <xsd:enumeration value="Älmhult"/>
                    <xsd:enumeration value="Östersund"/>
                  </xsd:restriction>
                </xsd:simpleType>
              </xsd:element>
            </xsd:sequence>
          </xsd:extension>
        </xsd:complexContent>
      </xsd:complexType>
    </xsd:element>
    <xsd:element name="Språk" ma:index="5" nillable="true" ma:displayName="Språk" ma:default="Svenska" ma:format="Dropdown" ma:internalName="Spr_x00e5_k" ma:readOnly="false">
      <xsd:simpleType>
        <xsd:restriction base="dms:Choice">
          <xsd:enumeration value="Svenska"/>
          <xsd:enumeration value="Engelska"/>
          <xsd:enumeration value="Norska"/>
          <xsd:enumeration value="Danska"/>
          <xsd:enumeration value="Tyska"/>
        </xsd:restriction>
      </xsd:simpleType>
    </xsd:element>
    <xsd:element name="Område" ma:index="6" nillable="true" ma:displayName="Område" ma:internalName="Omr_x00e5_d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valitet"/>
                    <xsd:enumeration value="Miljö"/>
                    <xsd:enumeration value="Arbetsmiljö"/>
                    <xsd:enumeration value="Trafiksäkerhet"/>
                  </xsd:restriction>
                </xsd:simpleType>
              </xsd:element>
            </xsd:sequence>
          </xsd:extension>
        </xsd:complexContent>
      </xsd:complexType>
    </xsd:element>
    <xsd:element name="Processägare" ma:index="8" ma:displayName="Processägare" ma:indexed="true" ma:list="UserInfo" ma:SharePointGroup="0" ma:internalName="Process_x00e4_ga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iltighetstid" ma:index="9" nillable="true" ma:displayName="Giltighetstid" ma:format="DateOnly" ma:indexed="true" ma:internalName="Giltighetstid">
      <xsd:simpleType>
        <xsd:restriction base="dms:DateTime"/>
      </xsd:simpleType>
    </xsd:element>
    <xsd:element name="Utfärdad" ma:index="10" ma:displayName="Utfärdad" ma:format="DateOnly" ma:internalName="Utf_x00e4_rdad" ma:readOnly="false">
      <xsd:simpleType>
        <xsd:restriction base="dms:DateTime"/>
      </xsd:simpleType>
    </xsd:element>
    <xsd:element name="TaxCatchAll" ma:index="15" nillable="true" ma:displayName="Taxonomy Catch All Column" ma:hidden="true" ma:list="{4ca0254d-fe49-4173-89e0-12fbcedbf1f7}" ma:internalName="TaxCatchAll" ma:showField="CatchAllData" ma:web="da19b8c6-61d0-4cc6-a9c7-8572a964e2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4ca0254d-fe49-4173-89e0-12fbcedbf1f7}" ma:internalName="TaxCatchAllLabel" ma:readOnly="true" ma:showField="CatchAllDataLabel" ma:web="da19b8c6-61d0-4cc6-a9c7-8572a964e2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df49cb7f85240b2997dd3ae4f7ebc22" ma:index="19" nillable="true" ma:taxonomy="true" ma:internalName="bdf49cb7f85240b2997dd3ae4f7ebc22" ma:taxonomyFieldName="Standard_x0020_och_x0020_lagkrav" ma:displayName="Standard och lagkrav" ma:default="" ma:fieldId="{bdf49cb7-f852-40b2-997d-d3ae4f7ebc22}" ma:taxonomyMulti="true" ma:sspId="233488e6-468d-4e52-9b24-3bf76944fd83" ma:termSetId="0606cb7f-af37-473d-84ab-5a434e7904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af0365ad744b24be00a2fec69f8232" ma:index="20" ma:taxonomy="true" ma:internalName="nbaf0365ad744b24be00a2fec69f8232" ma:taxonomyFieldName="Process" ma:displayName="Process" ma:readOnly="false" ma:default="" ma:fieldId="{7baf0365-ad74-4b24-be00-a2fec69f8232}" ma:taxonomyMulti="true" ma:sspId="233488e6-468d-4e52-9b24-3bf76944fd83" ma:termSetId="81dcba18-63ba-42dc-ac32-391d5a49c1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1fe8c7a23ab4743b408ced1f2c50749" ma:index="21" ma:taxonomy="true" ma:internalName="c1fe8c7a23ab4743b408ced1f2c50749" ma:taxonomyFieldName="M_x00e5_lgrupper" ma:displayName="Målgrupper" ma:default="" ma:fieldId="{c1fe8c7a-23ab-4743-b408-ced1f2c50749}" ma:taxonomyMulti="true" ma:sspId="233488e6-468d-4e52-9b24-3bf76944fd83" ma:termSetId="5dd723d6-b82c-4c5e-9fbc-6243afbe7e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b603eb405c49d5b7eddf9231757fb5" ma:index="23" nillable="true" ma:taxonomy="true" ma:internalName="hbb603eb405c49d5b7eddf9231757fb5" ma:taxonomyFieldName="Platser" ma:displayName="Platser" ma:readOnly="false" ma:default="" ma:fieldId="{1bb603eb-405c-49d5-b7ed-df9231757fb5}" ma:taxonomyMulti="true" ma:sspId="233488e6-468d-4e52-9b24-3bf76944fd83" ma:termSetId="834f916f-92e8-4ca6-9cb1-8ea4dda8f7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1c1a52e2c4c48ac8bca6eef7c8f2555" ma:index="25" ma:taxonomy="true" ma:internalName="g1c1a52e2c4c48ac8bca6eef7c8f2555" ma:taxonomyFieldName="Informationsklass" ma:displayName="Informationsklass" ma:default="20;#2 – Intern information|dc1a6a9a-2ace-40ca-b514-f1b885a8e740" ma:fieldId="{01c1a52e-2c4c-48ac-8bca-6eef7c8f2555}" ma:sspId="233488e6-468d-4e52-9b24-3bf76944fd83" ma:termSetId="9f449c9c-c910-4cb8-b8b7-2e1883e691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istorisk_x0020_Version" ma:index="27" nillable="true" ma:displayName="Historisk Version" ma:internalName="Historisk_x0020_Version">
      <xsd:simpleType>
        <xsd:restriction base="dms:Text">
          <xsd:maxLength value="255"/>
        </xsd:restriction>
      </xsd:simpleType>
    </xsd:element>
    <xsd:element name="Leverantör_x0020_Version" ma:index="28" nillable="true" ma:displayName="Leverantör Version" ma:indexed="true" ma:internalName="Leverant_x00f6_r_x0020_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9b8c6-61d0-4cc6-a9c7-8572a964e294" elementFormDefault="qualified">
    <xsd:import namespace="http://schemas.microsoft.com/office/2006/documentManagement/types"/>
    <xsd:import namespace="http://schemas.microsoft.com/office/infopath/2007/PartnerControls"/>
    <xsd:element name="_dlc_DocId" ma:index="2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3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33488e6-468d-4e52-9b24-3bf76944fd83" ContentTypeId="0x010100A6393E4E3771964DB2B223145E303740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ägare xmlns="2cc1ce87-f5df-48ad-bc90-7792f971e0f4">
      <UserInfo>
        <DisplayName>Ingo Paas</DisplayName>
        <AccountId>83</AccountId>
        <AccountType/>
      </UserInfo>
    </Processägare>
    <Språk xmlns="2cc1ce87-f5df-48ad-bc90-7792f971e0f4">Svenska</Språk>
    <bdf49cb7f85240b2997dd3ae4f7ebc22 xmlns="2cc1ce87-f5df-48ad-bc90-7792f971e0f4">
      <Terms xmlns="http://schemas.microsoft.com/office/infopath/2007/PartnerControls"/>
    </bdf49cb7f85240b2997dd3ae4f7ebc22>
    <Stationeringsort xmlns="2cc1ce87-f5df-48ad-bc90-7792f971e0f4"/>
    <hbb603eb405c49d5b7eddf9231757fb5 xmlns="2cc1ce87-f5df-48ad-bc90-7792f971e0f4">
      <Terms xmlns="http://schemas.microsoft.com/office/infopath/2007/PartnerControls"/>
    </hbb603eb405c49d5b7eddf9231757fb5>
    <Historisk_x0020_Version xmlns="2cc1ce87-f5df-48ad-bc90-7792f971e0f4">x_02_03</Historisk_x0020_Version>
    <Giltighetstid xmlns="2cc1ce87-f5df-48ad-bc90-7792f971e0f4">2022-06-29T22:00:00+00:00</Giltighetstid>
    <TaxCatchAll xmlns="2cc1ce87-f5df-48ad-bc90-7792f971e0f4">
      <Value>13</Value>
      <Value>20</Value>
      <Value>35</Value>
    </TaxCatchAll>
    <Leverantör_x0020_Version xmlns="2cc1ce87-f5df-48ad-bc90-7792f971e0f4" xsi:nil="true"/>
    <Utfärdad xmlns="2cc1ce87-f5df-48ad-bc90-7792f971e0f4">2020-06-29T22:00:00+00:00</Utfärdad>
    <g1c1a52e2c4c48ac8bca6eef7c8f2555 xmlns="2cc1ce87-f5df-48ad-bc90-7792f971e0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2 – Intern information</TermName>
          <TermId xmlns="http://schemas.microsoft.com/office/infopath/2007/PartnerControls">dc1a6a9a-2ace-40ca-b514-f1b885a8e740</TermId>
        </TermInfo>
      </Terms>
    </g1c1a52e2c4c48ac8bca6eef7c8f2555>
    <c1fe8c7a23ab4743b408ced1f2c50749 xmlns="2cc1ce87-f5df-48ad-bc90-7792f971e0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a</TermName>
          <TermId xmlns="http://schemas.microsoft.com/office/infopath/2007/PartnerControls">ca374a49-6a2b-439b-a6ab-cc67f7334e74</TermId>
        </TermInfo>
      </Terms>
    </c1fe8c7a23ab4743b408ced1f2c50749>
    <Dokumenttyp xmlns="2cc1ce87-f5df-48ad-bc90-7792f971e0f4">Blankett</Dokumenttyp>
    <Område xmlns="2cc1ce87-f5df-48ad-bc90-7792f971e0f4"/>
    <nbaf0365ad744b24be00a2fec69f8232 xmlns="2cc1ce87-f5df-48ad-bc90-7792f971e0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ntera IT-resurser</TermName>
          <TermId xmlns="http://schemas.microsoft.com/office/infopath/2007/PartnerControls">82ee9127-a549-4de0-9457-cf54f5733ac7</TermId>
        </TermInfo>
      </Terms>
    </nbaf0365ad744b24be00a2fec69f8232>
    <_dlc_DocId xmlns="da19b8c6-61d0-4cc6-a9c7-8572a964e294">GCLS-1204129723-1685</_dlc_DocId>
    <_dlc_DocIdUrl xmlns="da19b8c6-61d0-4cc6-a9c7-8572a964e294">
      <Url>https://greencargoab.sharepoint.com/sites/Ledningssystem/_layouts/15/DocIdRedir.aspx?ID=GCLS-1204129723-1685</Url>
      <Description>GCLS-1204129723-1685</Description>
    </_dlc_DocIdUrl>
  </documentManagement>
</p:properties>
</file>

<file path=customXml/itemProps1.xml><?xml version="1.0" encoding="utf-8"?>
<ds:datastoreItem xmlns:ds="http://schemas.openxmlformats.org/officeDocument/2006/customXml" ds:itemID="{2EE43111-FEA1-45E9-9E9E-DA785F4DF6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E4C0D7-8946-4F23-9A06-74791ECA45C4}"/>
</file>

<file path=customXml/itemProps3.xml><?xml version="1.0" encoding="utf-8"?>
<ds:datastoreItem xmlns:ds="http://schemas.openxmlformats.org/officeDocument/2006/customXml" ds:itemID="{CE4B7633-5E20-41FE-A9B0-AA7DEE7DCB0C}"/>
</file>

<file path=customXml/itemProps4.xml><?xml version="1.0" encoding="utf-8"?>
<ds:datastoreItem xmlns:ds="http://schemas.openxmlformats.org/officeDocument/2006/customXml" ds:itemID="{50FFC7C3-6465-4A5C-94F8-6353A6EF41EA}"/>
</file>

<file path=customXml/itemProps5.xml><?xml version="1.0" encoding="utf-8"?>
<ds:datastoreItem xmlns:ds="http://schemas.openxmlformats.org/officeDocument/2006/customXml" ds:itemID="{003CAD30-640D-43CA-B9BD-5D3224B2F49A}"/>
</file>

<file path=customXml/itemProps6.xml><?xml version="1.0" encoding="utf-8"?>
<ds:datastoreItem xmlns:ds="http://schemas.openxmlformats.org/officeDocument/2006/customXml" ds:itemID="{3BD1FB4A-D001-4800-AE7D-E83981AB91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9</Words>
  <Characters>1377</Characters>
  <Application>Microsoft Office Word</Application>
  <DocSecurity>4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een Cargo AB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äran om registerutdrag tidigare anställd</dc:title>
  <dc:creator>Green Cargo AB</dc:creator>
  <cp:lastModifiedBy>Karin Hesse</cp:lastModifiedBy>
  <cp:revision>2</cp:revision>
  <dcterms:created xsi:type="dcterms:W3CDTF">2018-05-25T06:49:00Z</dcterms:created>
  <dcterms:modified xsi:type="dcterms:W3CDTF">2018-05-2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93E4E3771964DB2B223145E30374001000463B45CCA98E549BA3017ED32F5B708</vt:lpwstr>
  </property>
  <property fmtid="{D5CDD505-2E9C-101B-9397-08002B2CF9AE}" pid="3" name="Informationsklass">
    <vt:lpwstr>20;#2 – Intern information|dc1a6a9a-2ace-40ca-b514-f1b885a8e740</vt:lpwstr>
  </property>
  <property fmtid="{D5CDD505-2E9C-101B-9397-08002B2CF9AE}" pid="4" name="_dlc_DocIdItemGuid">
    <vt:lpwstr>88cc2f8f-87a8-40d5-be7a-bd9cd72ecc33</vt:lpwstr>
  </property>
  <property fmtid="{D5CDD505-2E9C-101B-9397-08002B2CF9AE}" pid="5" name="Standard och lagkrav">
    <vt:lpwstr/>
  </property>
  <property fmtid="{D5CDD505-2E9C-101B-9397-08002B2CF9AE}" pid="6" name="Målgrupper">
    <vt:lpwstr>13;#Alla|ca374a49-6a2b-439b-a6ab-cc67f7334e74</vt:lpwstr>
  </property>
  <property fmtid="{D5CDD505-2E9C-101B-9397-08002B2CF9AE}" pid="7" name="Platser">
    <vt:lpwstr/>
  </property>
  <property fmtid="{D5CDD505-2E9C-101B-9397-08002B2CF9AE}" pid="8" name="Process">
    <vt:lpwstr>35;#Hantera IT-resurser|82ee9127-a549-4de0-9457-cf54f5733ac7</vt:lpwstr>
  </property>
</Properties>
</file>